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F" w:rsidRPr="00423515" w:rsidRDefault="005117DF" w:rsidP="005117DF">
      <w:pPr>
        <w:jc w:val="center"/>
        <w:rPr>
          <w:rFonts w:ascii="Arial" w:hAnsi="Arial"/>
          <w:sz w:val="28"/>
          <w:szCs w:val="28"/>
        </w:rPr>
      </w:pPr>
      <w:r w:rsidRPr="00423515">
        <w:rPr>
          <w:rFonts w:ascii="Arial" w:hAnsi="Arial"/>
          <w:sz w:val="28"/>
          <w:szCs w:val="28"/>
        </w:rPr>
        <w:t>SVEUČILIŠTE U ZAGREBU</w:t>
      </w:r>
    </w:p>
    <w:p w:rsidR="005117DF" w:rsidRPr="00423515" w:rsidRDefault="005117DF" w:rsidP="005117DF">
      <w:pPr>
        <w:jc w:val="center"/>
        <w:rPr>
          <w:rFonts w:ascii="Arial" w:hAnsi="Arial"/>
          <w:sz w:val="28"/>
          <w:szCs w:val="28"/>
        </w:rPr>
      </w:pPr>
      <w:r w:rsidRPr="00423515">
        <w:rPr>
          <w:rFonts w:ascii="Arial" w:hAnsi="Arial"/>
          <w:sz w:val="28"/>
          <w:szCs w:val="28"/>
        </w:rPr>
        <w:t>Fakultet elektrotehnike i računarstva</w:t>
      </w: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</w:rPr>
      </w:pPr>
    </w:p>
    <w:p w:rsidR="005117DF" w:rsidRPr="00423515" w:rsidRDefault="005117DF" w:rsidP="005117DF">
      <w:pPr>
        <w:rPr>
          <w:rFonts w:ascii="Arial" w:hAnsi="Arial"/>
          <w:sz w:val="28"/>
          <w:szCs w:val="28"/>
        </w:rPr>
      </w:pPr>
      <w:r w:rsidRPr="00423515">
        <w:rPr>
          <w:rFonts w:ascii="Arial" w:hAnsi="Arial"/>
          <w:sz w:val="28"/>
          <w:szCs w:val="28"/>
        </w:rPr>
        <w:t>Predmet: Teorija informacije (34315)</w:t>
      </w:r>
    </w:p>
    <w:p w:rsidR="005117DF" w:rsidRPr="00423515" w:rsidRDefault="005117DF" w:rsidP="005117DF">
      <w:pPr>
        <w:rPr>
          <w:rFonts w:ascii="Arial" w:hAnsi="Arial"/>
          <w:sz w:val="28"/>
          <w:szCs w:val="28"/>
        </w:rPr>
      </w:pPr>
      <w:r w:rsidRPr="00423515">
        <w:rPr>
          <w:rFonts w:ascii="Arial" w:hAnsi="Arial"/>
          <w:sz w:val="28"/>
          <w:szCs w:val="28"/>
        </w:rPr>
        <w:t>Ak. godina: 201</w:t>
      </w:r>
      <w:r w:rsidR="00103C19" w:rsidRPr="00423515">
        <w:rPr>
          <w:rFonts w:ascii="Arial" w:hAnsi="Arial"/>
          <w:sz w:val="28"/>
          <w:szCs w:val="28"/>
        </w:rPr>
        <w:t>1</w:t>
      </w:r>
      <w:r w:rsidRPr="00423515">
        <w:rPr>
          <w:rFonts w:ascii="Arial" w:hAnsi="Arial"/>
          <w:sz w:val="28"/>
          <w:szCs w:val="28"/>
        </w:rPr>
        <w:t>./201</w:t>
      </w:r>
      <w:r w:rsidR="00103C19" w:rsidRPr="00423515">
        <w:rPr>
          <w:rFonts w:ascii="Arial" w:hAnsi="Arial"/>
          <w:sz w:val="28"/>
          <w:szCs w:val="28"/>
        </w:rPr>
        <w:t>2</w:t>
      </w:r>
      <w:r w:rsidRPr="00423515">
        <w:rPr>
          <w:rFonts w:ascii="Arial" w:hAnsi="Arial"/>
          <w:sz w:val="28"/>
          <w:szCs w:val="28"/>
        </w:rPr>
        <w:t>.</w:t>
      </w:r>
    </w:p>
    <w:p w:rsidR="005117DF" w:rsidRPr="00423515" w:rsidRDefault="00A61E0D" w:rsidP="005117DF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edavač: doc.dr.sc. Ž</w:t>
      </w:r>
      <w:r w:rsidR="00D16CFC">
        <w:rPr>
          <w:rFonts w:ascii="Arial" w:hAnsi="Arial"/>
          <w:sz w:val="28"/>
          <w:szCs w:val="28"/>
        </w:rPr>
        <w:t>eljko I</w:t>
      </w:r>
      <w:r w:rsidR="005117DF" w:rsidRPr="00423515">
        <w:rPr>
          <w:rFonts w:ascii="Arial" w:hAnsi="Arial"/>
          <w:sz w:val="28"/>
          <w:szCs w:val="28"/>
        </w:rPr>
        <w:t>lić</w:t>
      </w:r>
    </w:p>
    <w:p w:rsidR="005117DF" w:rsidRPr="00423515" w:rsidRDefault="005117DF" w:rsidP="005117DF">
      <w:pPr>
        <w:rPr>
          <w:rFonts w:ascii="Arial" w:hAnsi="Arial"/>
          <w:sz w:val="28"/>
          <w:szCs w:val="28"/>
        </w:rPr>
      </w:pPr>
    </w:p>
    <w:p w:rsidR="005117DF" w:rsidRPr="00423515" w:rsidRDefault="005117DF" w:rsidP="005117DF">
      <w:pPr>
        <w:rPr>
          <w:rFonts w:ascii="Arial" w:hAnsi="Arial"/>
          <w:sz w:val="28"/>
          <w:szCs w:val="28"/>
        </w:rPr>
      </w:pPr>
    </w:p>
    <w:p w:rsidR="005117DF" w:rsidRPr="00423515" w:rsidRDefault="005117DF" w:rsidP="005117DF">
      <w:pPr>
        <w:rPr>
          <w:rFonts w:ascii="Arial" w:hAnsi="Arial"/>
          <w:sz w:val="28"/>
          <w:szCs w:val="28"/>
        </w:rPr>
      </w:pPr>
    </w:p>
    <w:p w:rsidR="005117DF" w:rsidRPr="00423515" w:rsidRDefault="005117DF" w:rsidP="005117DF">
      <w:pPr>
        <w:rPr>
          <w:rFonts w:ascii="Arial" w:hAnsi="Arial"/>
          <w:sz w:val="28"/>
          <w:szCs w:val="28"/>
        </w:rPr>
      </w:pPr>
    </w:p>
    <w:p w:rsidR="005117DF" w:rsidRPr="00423515" w:rsidRDefault="005117DF" w:rsidP="005117DF">
      <w:pPr>
        <w:rPr>
          <w:rFonts w:ascii="Arial" w:hAnsi="Arial"/>
          <w:sz w:val="28"/>
          <w:szCs w:val="28"/>
        </w:rPr>
      </w:pPr>
    </w:p>
    <w:p w:rsidR="005117DF" w:rsidRPr="00423515" w:rsidRDefault="005117DF" w:rsidP="005117DF">
      <w:pPr>
        <w:jc w:val="center"/>
        <w:rPr>
          <w:rFonts w:ascii="Arial" w:hAnsi="Arial"/>
          <w:sz w:val="28"/>
          <w:szCs w:val="28"/>
        </w:rPr>
      </w:pPr>
      <w:r w:rsidRPr="00423515">
        <w:rPr>
          <w:rFonts w:ascii="Arial" w:hAnsi="Arial"/>
          <w:sz w:val="28"/>
          <w:szCs w:val="28"/>
        </w:rPr>
        <w:t>Zadatak</w:t>
      </w:r>
    </w:p>
    <w:p w:rsidR="005117DF" w:rsidRPr="00423515" w:rsidRDefault="005117DF" w:rsidP="005117DF">
      <w:pPr>
        <w:jc w:val="center"/>
        <w:rPr>
          <w:rFonts w:ascii="Arial" w:hAnsi="Arial"/>
          <w:sz w:val="28"/>
          <w:szCs w:val="28"/>
        </w:rPr>
      </w:pPr>
      <w:r w:rsidRPr="00423515">
        <w:rPr>
          <w:rFonts w:ascii="Arial" w:hAnsi="Arial"/>
          <w:sz w:val="28"/>
          <w:szCs w:val="28"/>
        </w:rPr>
        <w:t>/</w:t>
      </w:r>
      <w:r w:rsidR="00632FA6" w:rsidRPr="00423515">
        <w:rPr>
          <w:rFonts w:ascii="Arial" w:hAnsi="Arial"/>
          <w:sz w:val="28"/>
          <w:szCs w:val="28"/>
        </w:rPr>
        <w:t>7</w:t>
      </w:r>
      <w:r w:rsidRPr="00423515">
        <w:rPr>
          <w:rFonts w:ascii="Arial" w:hAnsi="Arial"/>
          <w:sz w:val="28"/>
          <w:szCs w:val="28"/>
        </w:rPr>
        <w:t xml:space="preserve">. </w:t>
      </w:r>
      <w:r w:rsidR="003E2161" w:rsidRPr="00423515">
        <w:rPr>
          <w:rFonts w:ascii="Arial" w:hAnsi="Arial"/>
          <w:sz w:val="28"/>
          <w:szCs w:val="28"/>
        </w:rPr>
        <w:t>studenog</w:t>
      </w:r>
      <w:r w:rsidRPr="00423515">
        <w:rPr>
          <w:rFonts w:ascii="Arial" w:hAnsi="Arial"/>
          <w:sz w:val="28"/>
          <w:szCs w:val="28"/>
        </w:rPr>
        <w:t xml:space="preserve"> 201</w:t>
      </w:r>
      <w:r w:rsidR="00103C19" w:rsidRPr="00423515">
        <w:rPr>
          <w:rFonts w:ascii="Arial" w:hAnsi="Arial"/>
          <w:sz w:val="28"/>
          <w:szCs w:val="28"/>
        </w:rPr>
        <w:t>1</w:t>
      </w:r>
      <w:r w:rsidRPr="00423515">
        <w:rPr>
          <w:rFonts w:ascii="Arial" w:hAnsi="Arial"/>
          <w:sz w:val="28"/>
          <w:szCs w:val="28"/>
        </w:rPr>
        <w:t>./</w:t>
      </w:r>
    </w:p>
    <w:p w:rsidR="005117DF" w:rsidRPr="00423515" w:rsidRDefault="005117DF" w:rsidP="005117DF">
      <w:pPr>
        <w:rPr>
          <w:sz w:val="28"/>
          <w:szCs w:val="28"/>
        </w:rPr>
      </w:pPr>
    </w:p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/>
    <w:p w:rsidR="005117DF" w:rsidRPr="00423515" w:rsidRDefault="005117DF" w:rsidP="005117DF">
      <w:pPr>
        <w:ind w:left="360"/>
      </w:pPr>
    </w:p>
    <w:p w:rsidR="005117DF" w:rsidRPr="00423515" w:rsidRDefault="005117DF" w:rsidP="005117DF">
      <w:pPr>
        <w:rPr>
          <w:b/>
        </w:rPr>
      </w:pPr>
      <w:r w:rsidRPr="00423515">
        <w:br w:type="page"/>
      </w:r>
      <w:r w:rsidRPr="00423515">
        <w:rPr>
          <w:b/>
        </w:rPr>
        <w:lastRenderedPageBreak/>
        <w:t>Zadatak /zi</w:t>
      </w:r>
      <w:r w:rsidR="002735E1" w:rsidRPr="00423515">
        <w:rPr>
          <w:b/>
        </w:rPr>
        <w:t>1</w:t>
      </w:r>
      <w:r w:rsidR="00EA1963" w:rsidRPr="00423515">
        <w:rPr>
          <w:b/>
        </w:rPr>
        <w:t>5</w:t>
      </w:r>
      <w:r w:rsidRPr="00423515">
        <w:rPr>
          <w:b/>
        </w:rPr>
        <w:t>/:</w:t>
      </w:r>
      <w:r w:rsidRPr="00423515">
        <w:t xml:space="preserve"> </w:t>
      </w:r>
    </w:p>
    <w:p w:rsidR="00A826B1" w:rsidRPr="00423515" w:rsidRDefault="00EA1963" w:rsidP="00A826B1">
      <w:pPr>
        <w:jc w:val="both"/>
      </w:pPr>
      <w:r w:rsidRPr="00423515">
        <w:t>Slučajni vektor (</w:t>
      </w:r>
      <w:r w:rsidRPr="00423515">
        <w:rPr>
          <w:i/>
        </w:rPr>
        <w:t>X</w:t>
      </w:r>
      <w:r w:rsidRPr="00423515">
        <w:rPr>
          <w:vertAlign w:val="subscript"/>
        </w:rPr>
        <w:t>1</w:t>
      </w:r>
      <w:r w:rsidRPr="00423515">
        <w:rPr>
          <w:i/>
        </w:rPr>
        <w:t>X</w:t>
      </w:r>
      <w:r w:rsidRPr="00423515">
        <w:rPr>
          <w:vertAlign w:val="subscript"/>
        </w:rPr>
        <w:t>2</w:t>
      </w:r>
      <w:r w:rsidRPr="00423515">
        <w:rPr>
          <w:i/>
        </w:rPr>
        <w:t>X</w:t>
      </w:r>
      <w:r w:rsidRPr="00423515">
        <w:rPr>
          <w:vertAlign w:val="subscript"/>
        </w:rPr>
        <w:t>3</w:t>
      </w:r>
      <w:r w:rsidRPr="00423515">
        <w:t xml:space="preserve">) poprima sljedeće vrijednosti: (000), (001), (011), (101) i (111), i to svaku s vjerojatnosti 1/5. Odredite sljedeće entropije: </w:t>
      </w:r>
      <w:r w:rsidRPr="00423515">
        <w:rPr>
          <w:i/>
        </w:rPr>
        <w:t>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1</w:t>
      </w:r>
      <w:r w:rsidRPr="00423515">
        <w:t xml:space="preserve">), </w:t>
      </w:r>
      <w:r w:rsidRPr="00423515">
        <w:rPr>
          <w:i/>
        </w:rPr>
        <w:t>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2</w:t>
      </w:r>
      <w:r w:rsidRPr="00423515">
        <w:t xml:space="preserve">), </w:t>
      </w:r>
      <w:r w:rsidRPr="00423515">
        <w:rPr>
          <w:i/>
        </w:rPr>
        <w:t>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3</w:t>
      </w:r>
      <w:r w:rsidRPr="00423515">
        <w:t xml:space="preserve">), </w:t>
      </w:r>
      <w:r w:rsidRPr="00423515">
        <w:rPr>
          <w:i/>
        </w:rPr>
        <w:t>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1</w:t>
      </w:r>
      <w:r w:rsidRPr="00423515">
        <w:t>,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2</w:t>
      </w:r>
      <w:r w:rsidRPr="00423515">
        <w:t>),</w:t>
      </w:r>
      <w:r w:rsidRPr="00423515">
        <w:rPr>
          <w:i/>
        </w:rPr>
        <w:t xml:space="preserve"> 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1</w:t>
      </w:r>
      <w:r w:rsidRPr="00423515">
        <w:t>,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2</w:t>
      </w:r>
      <w:r w:rsidRPr="00423515">
        <w:t>,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3</w:t>
      </w:r>
      <w:r w:rsidRPr="00423515">
        <w:t xml:space="preserve">), </w:t>
      </w:r>
      <w:r w:rsidRPr="00423515">
        <w:rPr>
          <w:i/>
        </w:rPr>
        <w:t>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2</w:t>
      </w:r>
      <w:r w:rsidRPr="00423515">
        <w:t>|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1</w:t>
      </w:r>
      <w:r w:rsidRPr="00423515">
        <w:t xml:space="preserve">), </w:t>
      </w:r>
      <w:r w:rsidRPr="00423515">
        <w:rPr>
          <w:i/>
        </w:rPr>
        <w:t>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2</w:t>
      </w:r>
      <w:r w:rsidRPr="00423515">
        <w:t>|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1</w:t>
      </w:r>
      <w:r w:rsidRPr="00423515">
        <w:t>=0),</w:t>
      </w:r>
      <w:r w:rsidRPr="00423515">
        <w:rPr>
          <w:i/>
        </w:rPr>
        <w:t xml:space="preserve"> 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2</w:t>
      </w:r>
      <w:r w:rsidRPr="00423515">
        <w:t>|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1</w:t>
      </w:r>
      <w:r w:rsidRPr="00423515">
        <w:t>=1) i</w:t>
      </w:r>
      <w:r w:rsidRPr="00423515">
        <w:rPr>
          <w:i/>
        </w:rPr>
        <w:t xml:space="preserve"> H</w:t>
      </w:r>
      <w:r w:rsidRPr="00423515">
        <w:t>(</w:t>
      </w:r>
      <w:r w:rsidRPr="00423515">
        <w:rPr>
          <w:i/>
        </w:rPr>
        <w:t>X</w:t>
      </w:r>
      <w:r w:rsidRPr="00423515">
        <w:rPr>
          <w:vertAlign w:val="subscript"/>
        </w:rPr>
        <w:t>3</w:t>
      </w:r>
      <w:r w:rsidRPr="00423515">
        <w:t>|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1</w:t>
      </w:r>
      <w:r w:rsidRPr="00423515">
        <w:t>,</w:t>
      </w:r>
      <w:r w:rsidRPr="00423515">
        <w:rPr>
          <w:i/>
        </w:rPr>
        <w:t xml:space="preserve"> X</w:t>
      </w:r>
      <w:r w:rsidRPr="00423515">
        <w:rPr>
          <w:vertAlign w:val="subscript"/>
        </w:rPr>
        <w:t>2</w:t>
      </w:r>
      <w:r w:rsidRPr="00423515">
        <w:t>).</w:t>
      </w:r>
    </w:p>
    <w:p w:rsidR="00C208BD" w:rsidRPr="00423515" w:rsidRDefault="00C208BD" w:rsidP="00DB1DC2"/>
    <w:p w:rsidR="00533B6A" w:rsidRPr="00423515" w:rsidRDefault="00DB1DC2">
      <w:r w:rsidRPr="00423515">
        <w:rPr>
          <w:b/>
        </w:rPr>
        <w:t>Rješenje:</w:t>
      </w:r>
    </w:p>
    <w:p w:rsidR="005C1EA6" w:rsidRPr="00423515" w:rsidRDefault="005C1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45"/>
        <w:gridCol w:w="494"/>
      </w:tblGrid>
      <w:tr w:rsidR="005C1EA6" w:rsidRPr="00423515" w:rsidTr="00155FAE">
        <w:trPr>
          <w:trHeight w:val="253"/>
        </w:trPr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X</w:t>
            </w:r>
            <w:r w:rsidRPr="00155FA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X</w:t>
            </w:r>
            <w:r w:rsidRPr="00155FAE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94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X</w:t>
            </w:r>
            <w:r w:rsidRPr="00155FAE">
              <w:rPr>
                <w:sz w:val="22"/>
                <w:szCs w:val="22"/>
                <w:vertAlign w:val="subscript"/>
              </w:rPr>
              <w:t>3</w:t>
            </w:r>
          </w:p>
        </w:tc>
      </w:tr>
      <w:tr w:rsidR="005C1EA6" w:rsidRPr="00423515" w:rsidTr="00155FAE">
        <w:trPr>
          <w:trHeight w:val="253"/>
        </w:trPr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</w:tr>
      <w:tr w:rsidR="005C1EA6" w:rsidRPr="00423515" w:rsidTr="00155FAE">
        <w:trPr>
          <w:trHeight w:val="253"/>
        </w:trPr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  <w:tr w:rsidR="005C1EA6" w:rsidRPr="00423515" w:rsidTr="00155FAE">
        <w:trPr>
          <w:trHeight w:val="253"/>
        </w:trPr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  <w:tr w:rsidR="005C1EA6" w:rsidRPr="00423515" w:rsidTr="00155FAE">
        <w:trPr>
          <w:trHeight w:val="253"/>
        </w:trPr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94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  <w:tr w:rsidR="005C1EA6" w:rsidRPr="00423515" w:rsidTr="00155FAE">
        <w:trPr>
          <w:trHeight w:val="253"/>
        </w:trPr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94" w:type="dxa"/>
          </w:tcPr>
          <w:p w:rsidR="005C1EA6" w:rsidRPr="00155FAE" w:rsidRDefault="005C1EA6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</w:tbl>
    <w:p w:rsidR="005C1EA6" w:rsidRPr="00B03C70" w:rsidRDefault="00386C60">
      <w:pPr>
        <w:rPr>
          <w:b/>
        </w:rPr>
      </w:pPr>
      <w:r w:rsidRPr="00B03C70">
        <w:rPr>
          <w:b/>
        </w:rPr>
        <w:t>Tablica 1.</w:t>
      </w:r>
    </w:p>
    <w:p w:rsidR="00386C60" w:rsidRPr="00423515" w:rsidRDefault="00386C60"/>
    <w:p w:rsidR="005C1EA6" w:rsidRPr="00423515" w:rsidRDefault="005C1EA6">
      <w:r w:rsidRPr="00423515">
        <w:t>Za izračunati entro</w:t>
      </w:r>
      <w:r w:rsidR="00B03C70">
        <w:t>p</w:t>
      </w:r>
      <w:r w:rsidRPr="00423515">
        <w:t>iju od varijable X</w:t>
      </w:r>
      <w:r w:rsidRPr="00423515">
        <w:rPr>
          <w:vertAlign w:val="subscript"/>
        </w:rPr>
        <w:t>1</w:t>
      </w:r>
      <w:r w:rsidR="00155FAE">
        <w:t xml:space="preserve"> gleda se broj pojavljivanja</w:t>
      </w:r>
      <w:r w:rsidRPr="00423515">
        <w:t xml:space="preserve"> X</w:t>
      </w:r>
      <w:r w:rsidRPr="00423515">
        <w:rPr>
          <w:vertAlign w:val="subscript"/>
        </w:rPr>
        <w:t>1</w:t>
      </w:r>
      <w:r w:rsidR="00155FAE">
        <w:t>=0 i broj pojavljivanja</w:t>
      </w:r>
      <w:r w:rsidRPr="00423515">
        <w:t xml:space="preserve"> X</w:t>
      </w:r>
      <w:r w:rsidRPr="00423515">
        <w:rPr>
          <w:vertAlign w:val="subscript"/>
        </w:rPr>
        <w:t>1</w:t>
      </w:r>
      <w:r w:rsidRPr="00423515">
        <w:t>=1.</w:t>
      </w:r>
    </w:p>
    <w:p w:rsidR="005C1EA6" w:rsidRPr="00423515" w:rsidRDefault="005C1EA6"/>
    <w:p w:rsidR="005C1EA6" w:rsidRPr="00423515" w:rsidRDefault="005C1EA6">
      <w:r w:rsidRPr="00423515">
        <w:t>X</w:t>
      </w:r>
      <w:r w:rsidRPr="00423515">
        <w:rPr>
          <w:vertAlign w:val="subscript"/>
        </w:rPr>
        <w:t>1</w:t>
      </w:r>
      <w:r w:rsidRPr="00423515">
        <w:t xml:space="preserve">=0 se pojavljuje 3 puta pa je  </w:t>
      </w:r>
      <m:oMath>
        <m:r>
          <m:rPr>
            <m:nor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</w:rPr>
            </m:ctrlPr>
          </m:e>
        </m:d>
        <m:r>
          <m:rPr>
            <m:nor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5</m:t>
            </m:r>
          </m:den>
        </m:f>
      </m:oMath>
    </w:p>
    <w:p w:rsidR="005C1EA6" w:rsidRPr="00423515" w:rsidRDefault="005C1EA6">
      <w:r w:rsidRPr="00423515">
        <w:t>X</w:t>
      </w:r>
      <w:r w:rsidRPr="00423515">
        <w:rPr>
          <w:vertAlign w:val="subscript"/>
        </w:rPr>
        <w:t>1</w:t>
      </w:r>
      <w:r w:rsidRPr="00423515">
        <w:t xml:space="preserve">=1 se pojavljuje 2 puta pa je  </w:t>
      </w:r>
      <m:oMath>
        <m:r>
          <m:rPr>
            <m:nor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=1</m:t>
            </m:r>
          </m:e>
        </m:d>
        <m:r>
          <m:rPr>
            <m:nor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5</m:t>
            </m:r>
          </m:den>
        </m:f>
      </m:oMath>
    </w:p>
    <w:p w:rsidR="005C1EA6" w:rsidRPr="00423515" w:rsidRDefault="005C1EA6"/>
    <w:p w:rsidR="00136A8D" w:rsidRPr="00423515" w:rsidRDefault="00155FAE">
      <w:r>
        <w:t>Entropija se računa</w:t>
      </w:r>
      <w:r w:rsidR="005C1EA6" w:rsidRPr="00423515">
        <w:t xml:space="preserve"> po formuli :</w:t>
      </w:r>
    </w:p>
    <w:p w:rsidR="00136A8D" w:rsidRPr="00423515" w:rsidRDefault="00136A8D"/>
    <w:p w:rsidR="00136A8D" w:rsidRDefault="005C1EA6">
      <w:r w:rsidRPr="00423515">
        <w:t xml:space="preserve"> </w:t>
      </w:r>
      <m:oMath>
        <m:r>
          <m:rPr>
            <m:nor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nor/>
              </m:rP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)</m:t>
            </m:r>
          </m:e>
        </m:func>
      </m:oMath>
    </w:p>
    <w:p w:rsidR="007C34DA" w:rsidRPr="00423515" w:rsidRDefault="007C34DA"/>
    <w:p w:rsidR="00136A8D" w:rsidRPr="00423515" w:rsidRDefault="00DA5E5E" w:rsidP="007D6524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w:rPr>
              <w:rFonts w:ascii="Cambria Math" w:hAnsi="Cambria Math"/>
            </w:rPr>
            <m:t xml:space="preserve">=1.9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136A8D" w:rsidRPr="00423515" w:rsidRDefault="00136A8D" w:rsidP="00136A8D">
      <w:pPr>
        <w:jc w:val="center"/>
      </w:pPr>
    </w:p>
    <w:p w:rsidR="00136A8D" w:rsidRPr="00423515" w:rsidRDefault="00155FAE">
      <w:r>
        <w:t>Istim postupkom izra</w:t>
      </w:r>
      <w:r w:rsidR="00D54B0D">
        <w:t>č</w:t>
      </w:r>
      <w:r>
        <w:t>unavaju se</w:t>
      </w:r>
      <w:r w:rsidR="00136A8D" w:rsidRPr="00423515">
        <w:t xml:space="preserve"> entropije za X</w:t>
      </w:r>
      <w:r w:rsidR="00136A8D" w:rsidRPr="00423515">
        <w:rPr>
          <w:vertAlign w:val="subscript"/>
        </w:rPr>
        <w:t>2</w:t>
      </w:r>
      <w:r w:rsidR="00136A8D" w:rsidRPr="00423515">
        <w:t xml:space="preserve"> i X</w:t>
      </w:r>
      <w:r w:rsidR="00136A8D" w:rsidRPr="00423515">
        <w:rPr>
          <w:vertAlign w:val="subscript"/>
        </w:rPr>
        <w:t>3</w:t>
      </w:r>
      <w:r w:rsidR="00136A8D" w:rsidRPr="00423515">
        <w:t>.</w:t>
      </w:r>
    </w:p>
    <w:p w:rsidR="00136A8D" w:rsidRPr="00423515" w:rsidRDefault="00136A8D"/>
    <w:p w:rsidR="00136A8D" w:rsidRDefault="00DA5E5E" w:rsidP="007D6524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w:rPr>
              <w:rFonts w:ascii="Cambria Math" w:hAnsi="Cambria Math"/>
            </w:rPr>
            <m:t xml:space="preserve">=1.9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7C34DA" w:rsidRPr="00423515" w:rsidRDefault="007C34DA" w:rsidP="00136A8D">
      <w:pPr>
        <w:jc w:val="center"/>
      </w:pPr>
    </w:p>
    <w:p w:rsidR="00386C60" w:rsidRDefault="00DA5E5E" w:rsidP="007D6524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w:rPr>
              <w:rFonts w:ascii="Cambria Math" w:hAnsi="Cambria Math"/>
            </w:rPr>
            <m:t xml:space="preserve">=0.7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7C34DA" w:rsidRDefault="007C34DA" w:rsidP="007C34DA">
      <w:pPr>
        <w:jc w:val="center"/>
      </w:pPr>
    </w:p>
    <w:p w:rsidR="007C34DA" w:rsidRDefault="007C34DA" w:rsidP="007C34DA">
      <w:pPr>
        <w:jc w:val="center"/>
      </w:pPr>
    </w:p>
    <w:p w:rsidR="007C34DA" w:rsidRPr="00423515" w:rsidRDefault="00F72AC4" w:rsidP="007C34D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386C60" w:rsidRDefault="00D54B0D">
      <w:r>
        <w:t>Združ</w:t>
      </w:r>
      <w:r w:rsidR="00B03C70">
        <w:t>enu</w:t>
      </w:r>
      <w:r w:rsidR="00386C60" w:rsidRPr="00423515">
        <w:t xml:space="preserve"> entropiju varijabli X</w:t>
      </w:r>
      <w:r w:rsidR="00386C60" w:rsidRPr="00423515">
        <w:rPr>
          <w:vertAlign w:val="subscript"/>
        </w:rPr>
        <w:t>1</w:t>
      </w:r>
      <w:r w:rsidR="007C34DA">
        <w:t xml:space="preserve"> i</w:t>
      </w:r>
      <w:r w:rsidR="00386C60" w:rsidRPr="00423515">
        <w:t xml:space="preserve"> X</w:t>
      </w:r>
      <w:r w:rsidR="00386C60" w:rsidRPr="00423515">
        <w:rPr>
          <w:vertAlign w:val="subscript"/>
        </w:rPr>
        <w:t>2</w:t>
      </w:r>
      <w:r w:rsidR="00155FAE">
        <w:rPr>
          <w:vertAlign w:val="subscript"/>
        </w:rPr>
        <w:t xml:space="preserve"> </w:t>
      </w:r>
      <w:r w:rsidR="00386C60" w:rsidRPr="00423515">
        <w:t xml:space="preserve"> </w:t>
      </w:r>
      <w:r>
        <w:t xml:space="preserve"> rač</w:t>
      </w:r>
      <w:r w:rsidR="00155FAE">
        <w:t>una se preko</w:t>
      </w:r>
      <w:r w:rsidR="00386C60" w:rsidRPr="00423515">
        <w:t xml:space="preserve"> </w:t>
      </w:r>
      <w:r>
        <w:t>matrice</w:t>
      </w:r>
      <w:r w:rsidR="007C34DA">
        <w:t xml:space="preserve"> zdr</w:t>
      </w:r>
      <w:r w:rsidR="00155FAE">
        <w:t xml:space="preserve">uženih vjerojatnosti i </w:t>
      </w:r>
      <w:r w:rsidR="007C34DA">
        <w:t>po formuli:</w:t>
      </w:r>
    </w:p>
    <w:p w:rsidR="007C34DA" w:rsidRDefault="007C34DA"/>
    <w:p w:rsidR="00386C60" w:rsidRDefault="00DA5E5E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nor/>
                </m:rP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C91CD9" w:rsidRPr="00423515" w:rsidRDefault="00C91CD9"/>
    <w:p w:rsidR="00386C60" w:rsidRPr="00423515" w:rsidRDefault="00DA5E5E">
      <m:oMathPara>
        <m:oMath>
          <m:r>
            <m:rPr>
              <m:nor/>
            </m:rP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 xml:space="preserve"> = -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  <m:r>
            <m:rPr>
              <m:nor/>
            </m:rPr>
            <w:rPr>
              <w:rFonts w:ascii="Cambria Math" w:hAnsi="Cambria Math"/>
            </w:rPr>
            <m:t xml:space="preserve">= -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  <m:r>
            <m:rPr>
              <m:nor/>
            </m:rPr>
            <w:rPr>
              <w:rFonts w:ascii="Cambria Math" w:hAnsi="Cambria Math"/>
            </w:rPr>
            <m:t xml:space="preserve">=1.9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386C60" w:rsidRPr="00423515" w:rsidRDefault="00386C60"/>
    <w:p w:rsidR="00386C60" w:rsidRPr="00423515" w:rsidRDefault="00386C60"/>
    <w:p w:rsidR="00386C60" w:rsidRPr="00423515" w:rsidRDefault="00386C60"/>
    <w:p w:rsidR="00386C60" w:rsidRPr="00423515" w:rsidRDefault="00386C60"/>
    <w:p w:rsidR="00386C60" w:rsidRPr="00423515" w:rsidRDefault="00386C60">
      <w:r w:rsidRPr="00423515">
        <w:t xml:space="preserve">Sada </w:t>
      </w:r>
      <w:r w:rsidR="00D54B0D">
        <w:t>se izrač</w:t>
      </w:r>
      <w:r w:rsidR="00155FAE">
        <w:t>unava uvjetna entropija</w:t>
      </w:r>
      <w:r w:rsidRPr="00423515">
        <w:t xml:space="preserve"> </w:t>
      </w:r>
      <m:oMath>
        <m:r>
          <m:rPr>
            <m:nor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423515">
        <w:t>.</w:t>
      </w:r>
    </w:p>
    <w:p w:rsidR="00386C60" w:rsidRPr="00423515" w:rsidRDefault="00386C60"/>
    <w:p w:rsidR="00386C60" w:rsidRPr="00423515" w:rsidRDefault="00DA5E5E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 xml:space="preserve">=1.92-0.97=0.9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386C60" w:rsidRPr="00423515" w:rsidRDefault="00386C60"/>
    <w:p w:rsidR="00386C60" w:rsidRPr="00423515" w:rsidRDefault="005E004D">
      <w:r w:rsidRPr="00423515">
        <w:t>Za izra</w:t>
      </w:r>
      <w:r w:rsidR="00D54B0D">
        <w:t>č</w:t>
      </w:r>
      <w:r w:rsidRPr="00423515">
        <w:t xml:space="preserve">unavanje entropije </w:t>
      </w:r>
      <m:oMath>
        <m:r>
          <m:rPr>
            <m:nor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D54B0D">
        <w:t xml:space="preserve"> gleda se Tablica</w:t>
      </w:r>
      <w:r w:rsidR="00155FAE">
        <w:t xml:space="preserve"> 2</w:t>
      </w:r>
      <w:r w:rsidR="00B03C70">
        <w:t>, ali samo</w:t>
      </w:r>
      <w:r w:rsidR="00D54B0D">
        <w:t xml:space="preserve"> sluč</w:t>
      </w:r>
      <w:r w:rsidR="00B03C70">
        <w:t>ajevi</w:t>
      </w:r>
      <w:r w:rsidRPr="00423515">
        <w:t xml:space="preserve"> kada je X</w:t>
      </w:r>
      <w:r w:rsidRPr="00423515">
        <w:rPr>
          <w:vertAlign w:val="subscript"/>
        </w:rPr>
        <w:t>1</w:t>
      </w:r>
      <w:r w:rsidRPr="00423515">
        <w:t>=0</w:t>
      </w:r>
    </w:p>
    <w:p w:rsidR="005E004D" w:rsidRPr="00423515" w:rsidRDefault="005E00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45"/>
      </w:tblGrid>
      <w:tr w:rsidR="007C34DA" w:rsidRPr="00423515" w:rsidTr="00155FAE">
        <w:trPr>
          <w:trHeight w:val="253"/>
        </w:trPr>
        <w:tc>
          <w:tcPr>
            <w:tcW w:w="445" w:type="dxa"/>
            <w:tcBorders>
              <w:bottom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X</w:t>
            </w:r>
            <w:r w:rsidRPr="00155FA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45" w:type="dxa"/>
            <w:tcBorders>
              <w:bottom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X</w:t>
            </w:r>
            <w:r w:rsidRPr="00155FAE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7C34DA" w:rsidRPr="00423515" w:rsidTr="00155FAE">
        <w:trPr>
          <w:trHeight w:val="253"/>
        </w:trPr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</w:tr>
      <w:tr w:rsidR="007C34DA" w:rsidRPr="00423515" w:rsidTr="00155FAE">
        <w:trPr>
          <w:trHeight w:val="253"/>
        </w:trPr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</w:tr>
      <w:tr w:rsidR="007C34DA" w:rsidRPr="00423515" w:rsidTr="00155FAE">
        <w:trPr>
          <w:trHeight w:val="253"/>
        </w:trPr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  <w:tr w:rsidR="007C34DA" w:rsidRPr="00423515" w:rsidTr="00155FAE">
        <w:trPr>
          <w:trHeight w:val="253"/>
        </w:trPr>
        <w:tc>
          <w:tcPr>
            <w:tcW w:w="445" w:type="dxa"/>
            <w:tcBorders>
              <w:top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</w:tr>
      <w:tr w:rsidR="007C34DA" w:rsidRPr="00423515" w:rsidTr="00155FAE">
        <w:trPr>
          <w:trHeight w:val="253"/>
        </w:trPr>
        <w:tc>
          <w:tcPr>
            <w:tcW w:w="445" w:type="dxa"/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</w:tbl>
    <w:p w:rsidR="005E004D" w:rsidRPr="00423515" w:rsidRDefault="00155FAE">
      <w:r w:rsidRPr="00B03C70">
        <w:rPr>
          <w:b/>
        </w:rPr>
        <w:t>Tablica 2</w:t>
      </w:r>
      <w:r w:rsidR="005E004D" w:rsidRPr="00423515">
        <w:t>.</w:t>
      </w:r>
    </w:p>
    <w:p w:rsidR="005E004D" w:rsidRPr="00423515" w:rsidRDefault="005E004D"/>
    <w:p w:rsidR="005E004D" w:rsidRPr="00423515" w:rsidRDefault="00DA5E5E" w:rsidP="005E004D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=0</m:t>
              </m:r>
            </m:e>
          </m:d>
          <m:r>
            <m:rPr>
              <m:nor/>
            </m:rP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  <m:r>
                <m:rPr>
                  <m:nor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e>
          </m:d>
          <m:r>
            <m:rPr>
              <m:nor/>
            </m:rPr>
            <w:rPr>
              <w:rFonts w:ascii="Cambria Math" w:hAnsi="Cambria Math"/>
            </w:rPr>
            <m:t xml:space="preserve">=0.91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5E004D" w:rsidRPr="00423515" w:rsidRDefault="005E004D"/>
    <w:p w:rsidR="005E004D" w:rsidRPr="00423515" w:rsidRDefault="005E004D"/>
    <w:p w:rsidR="005E004D" w:rsidRPr="00423515" w:rsidRDefault="005E004D">
      <w:r w:rsidRPr="00423515">
        <w:t>Isti je postupak i za dobit</w:t>
      </w:r>
      <w:r w:rsidR="00155FAE">
        <w:t>i</w:t>
      </w:r>
      <w:r w:rsidRPr="00423515">
        <w:t xml:space="preserve"> entropiju </w:t>
      </w:r>
      <m:oMath>
        <m:r>
          <m:rPr>
            <m:nor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="00155FAE">
        <w:t>, ali</w:t>
      </w:r>
      <w:r w:rsidRPr="00423515">
        <w:t xml:space="preserve"> sada</w:t>
      </w:r>
      <w:r w:rsidR="00155FAE">
        <w:t xml:space="preserve"> se gled</w:t>
      </w:r>
      <w:r w:rsidR="00B03C70">
        <w:t>a</w:t>
      </w:r>
      <w:r w:rsidR="00155FAE">
        <w:t>ju slu</w:t>
      </w:r>
      <w:r w:rsidR="00D54B0D">
        <w:t>č</w:t>
      </w:r>
      <w:r w:rsidR="00155FAE">
        <w:t>ajevi gdj</w:t>
      </w:r>
      <w:r w:rsidRPr="00423515">
        <w:t>e je X</w:t>
      </w:r>
      <w:r w:rsidRPr="00423515">
        <w:rPr>
          <w:vertAlign w:val="subscript"/>
        </w:rPr>
        <w:t>1</w:t>
      </w:r>
      <w:r w:rsidR="00155FAE">
        <w:t>=1, t</w:t>
      </w:r>
      <w:r w:rsidR="00D54B0D">
        <w:t>o</w:t>
      </w:r>
      <w:r w:rsidR="00155FAE">
        <w:t xml:space="preserve"> nam je to prikazano u Tablici 3</w:t>
      </w:r>
      <w:r w:rsidRPr="00423515">
        <w:t>.</w:t>
      </w:r>
    </w:p>
    <w:p w:rsidR="005E004D" w:rsidRPr="00423515" w:rsidRDefault="005E00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45"/>
      </w:tblGrid>
      <w:tr w:rsidR="007C34DA" w:rsidRPr="00423515" w:rsidTr="00B03C70">
        <w:trPr>
          <w:trHeight w:val="253"/>
        </w:trPr>
        <w:tc>
          <w:tcPr>
            <w:tcW w:w="445" w:type="dxa"/>
            <w:tcBorders>
              <w:bottom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X</w:t>
            </w:r>
            <w:r w:rsidRPr="00155FAE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X</w:t>
            </w:r>
            <w:r w:rsidRPr="00155FAE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7C34DA" w:rsidRPr="00423515" w:rsidTr="00B03C70">
        <w:trPr>
          <w:trHeight w:val="2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</w:tr>
      <w:tr w:rsidR="007C34DA" w:rsidRPr="00423515" w:rsidTr="00B03C70">
        <w:trPr>
          <w:trHeight w:val="2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</w:tr>
      <w:tr w:rsidR="007C34DA" w:rsidRPr="00423515" w:rsidTr="00B03C70">
        <w:trPr>
          <w:trHeight w:val="25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4" w:space="0" w:color="auto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  <w:tr w:rsidR="007C34DA" w:rsidRPr="00423515" w:rsidTr="00B03C70">
        <w:trPr>
          <w:trHeight w:val="253"/>
        </w:trPr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0</w:t>
            </w:r>
          </w:p>
        </w:tc>
      </w:tr>
      <w:tr w:rsidR="007C34DA" w:rsidRPr="00423515" w:rsidTr="00B03C70">
        <w:trPr>
          <w:trHeight w:val="253"/>
        </w:trPr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C34DA" w:rsidRPr="00155FAE" w:rsidRDefault="007C34DA" w:rsidP="00155FAE">
            <w:pPr>
              <w:rPr>
                <w:sz w:val="22"/>
                <w:szCs w:val="22"/>
              </w:rPr>
            </w:pPr>
            <w:r w:rsidRPr="00155FAE">
              <w:rPr>
                <w:sz w:val="22"/>
                <w:szCs w:val="22"/>
              </w:rPr>
              <w:t>1</w:t>
            </w:r>
          </w:p>
        </w:tc>
      </w:tr>
    </w:tbl>
    <w:p w:rsidR="005E004D" w:rsidRPr="00B03C70" w:rsidRDefault="00B03C70">
      <w:pPr>
        <w:rPr>
          <w:b/>
        </w:rPr>
      </w:pPr>
      <w:r w:rsidRPr="00B03C70">
        <w:rPr>
          <w:b/>
        </w:rPr>
        <w:t>Tablica 3.</w:t>
      </w:r>
    </w:p>
    <w:p w:rsidR="005E004D" w:rsidRPr="00423515" w:rsidRDefault="005E004D"/>
    <w:p w:rsidR="005E004D" w:rsidRPr="00423515" w:rsidRDefault="00DA5E5E" w:rsidP="005E004D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=1</m:t>
              </m:r>
            </m:e>
          </m:d>
          <m:r>
            <m:rPr>
              <m:nor/>
            </m:rP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m:rPr>
                  <m:nor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r>
            <m:rPr>
              <m:nor/>
            </m:rPr>
            <w:rPr>
              <w:rFonts w:ascii="Cambria Math" w:hAnsi="Cambria Math"/>
            </w:rPr>
            <m:t xml:space="preserve">=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5E004D" w:rsidRPr="00423515" w:rsidRDefault="005E004D" w:rsidP="005E004D"/>
    <w:p w:rsidR="005E004D" w:rsidRPr="00423515" w:rsidRDefault="00155FAE">
      <w:r>
        <w:t>Združena entropija tri varijable</w:t>
      </w:r>
      <w:r w:rsidR="00423515" w:rsidRPr="00423515">
        <w:t xml:space="preserve"> </w:t>
      </w:r>
      <m:oMath>
        <m:r>
          <m:rPr>
            <m:nor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 računa se kao:</w:t>
      </w:r>
    </w:p>
    <w:p w:rsidR="00423515" w:rsidRPr="00423515" w:rsidRDefault="00423515"/>
    <w:p w:rsidR="00423515" w:rsidRPr="00423515" w:rsidRDefault="00DA5E5E" w:rsidP="00423515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∙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=2.3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</m:oMath>
      </m:oMathPara>
    </w:p>
    <w:p w:rsidR="00423515" w:rsidRPr="00423515" w:rsidRDefault="00423515" w:rsidP="00423515"/>
    <w:p w:rsidR="00423515" w:rsidRPr="00423515" w:rsidRDefault="00423515">
      <w:r w:rsidRPr="00423515">
        <w:t>Još ostaje izra</w:t>
      </w:r>
      <w:r w:rsidR="00D54B0D">
        <w:t>č</w:t>
      </w:r>
      <w:r w:rsidRPr="00423515">
        <w:t xml:space="preserve">unati entropiju </w:t>
      </w:r>
      <m:oMath>
        <m:r>
          <m:rPr>
            <m:nor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23515">
        <w:t xml:space="preserve"> i to </w:t>
      </w:r>
      <w:r w:rsidR="00155FAE">
        <w:t>se izračunava</w:t>
      </w:r>
      <w:r w:rsidRPr="00423515">
        <w:t xml:space="preserve"> pomoću sljedeće formule:</w:t>
      </w:r>
    </w:p>
    <w:p w:rsidR="00423515" w:rsidRPr="00423515" w:rsidRDefault="00423515"/>
    <w:p w:rsidR="00423515" w:rsidRPr="00423515" w:rsidRDefault="00DA5E5E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r>
            <m:rPr>
              <m:nor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 xml:space="preserve"> = 2.321 - 1.92 = 0.40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bit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simbol</m:t>
              </m:r>
            </m:den>
          </m:f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sectPr w:rsidR="00423515" w:rsidRPr="00423515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B46"/>
    <w:multiLevelType w:val="hybridMultilevel"/>
    <w:tmpl w:val="3D00B426"/>
    <w:lvl w:ilvl="0" w:tplc="D52C7C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A1B77"/>
    <w:multiLevelType w:val="hybridMultilevel"/>
    <w:tmpl w:val="9EDE1146"/>
    <w:lvl w:ilvl="0" w:tplc="9D24E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117DF"/>
    <w:rsid w:val="0004280A"/>
    <w:rsid w:val="00044CB8"/>
    <w:rsid w:val="000563D7"/>
    <w:rsid w:val="000569BD"/>
    <w:rsid w:val="000C3A5C"/>
    <w:rsid w:val="00103C19"/>
    <w:rsid w:val="00136A8D"/>
    <w:rsid w:val="00155FAE"/>
    <w:rsid w:val="001732D8"/>
    <w:rsid w:val="00191199"/>
    <w:rsid w:val="001D0030"/>
    <w:rsid w:val="002118A9"/>
    <w:rsid w:val="002735E1"/>
    <w:rsid w:val="00321639"/>
    <w:rsid w:val="00345DF3"/>
    <w:rsid w:val="00386C60"/>
    <w:rsid w:val="00393B23"/>
    <w:rsid w:val="003D4A56"/>
    <w:rsid w:val="003E2161"/>
    <w:rsid w:val="003F0349"/>
    <w:rsid w:val="00423515"/>
    <w:rsid w:val="00444236"/>
    <w:rsid w:val="00445063"/>
    <w:rsid w:val="00463DE7"/>
    <w:rsid w:val="00475EB0"/>
    <w:rsid w:val="00506DE5"/>
    <w:rsid w:val="005117DF"/>
    <w:rsid w:val="005208C5"/>
    <w:rsid w:val="00533B6A"/>
    <w:rsid w:val="005C1EA6"/>
    <w:rsid w:val="005E004D"/>
    <w:rsid w:val="005E356D"/>
    <w:rsid w:val="00632FA6"/>
    <w:rsid w:val="006A00FA"/>
    <w:rsid w:val="006D0953"/>
    <w:rsid w:val="00716910"/>
    <w:rsid w:val="007A4CC2"/>
    <w:rsid w:val="007C34DA"/>
    <w:rsid w:val="007D6524"/>
    <w:rsid w:val="008236F5"/>
    <w:rsid w:val="008755BE"/>
    <w:rsid w:val="008D1238"/>
    <w:rsid w:val="008D3660"/>
    <w:rsid w:val="008D4202"/>
    <w:rsid w:val="008D5806"/>
    <w:rsid w:val="00937713"/>
    <w:rsid w:val="00945AC7"/>
    <w:rsid w:val="009F6D4C"/>
    <w:rsid w:val="00A61E0D"/>
    <w:rsid w:val="00A826B1"/>
    <w:rsid w:val="00AA1B91"/>
    <w:rsid w:val="00B03C70"/>
    <w:rsid w:val="00B429D0"/>
    <w:rsid w:val="00BA3406"/>
    <w:rsid w:val="00C208BD"/>
    <w:rsid w:val="00C47676"/>
    <w:rsid w:val="00C73C32"/>
    <w:rsid w:val="00C91CD9"/>
    <w:rsid w:val="00CE6FB6"/>
    <w:rsid w:val="00D16CFC"/>
    <w:rsid w:val="00D54B0D"/>
    <w:rsid w:val="00D87374"/>
    <w:rsid w:val="00DA5E5E"/>
    <w:rsid w:val="00DB1DC2"/>
    <w:rsid w:val="00DE5F3F"/>
    <w:rsid w:val="00DF277D"/>
    <w:rsid w:val="00E41BC3"/>
    <w:rsid w:val="00EA1963"/>
    <w:rsid w:val="00F72AC4"/>
    <w:rsid w:val="00FE2038"/>
    <w:rsid w:val="00FE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A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B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8755B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5C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C1E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C1E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C1EA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C1EA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C1EA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C1EA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5C1E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2DD3-B310-4732-A8CB-B96E4910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Toni</cp:lastModifiedBy>
  <cp:revision>6</cp:revision>
  <dcterms:created xsi:type="dcterms:W3CDTF">2011-11-09T17:01:00Z</dcterms:created>
  <dcterms:modified xsi:type="dcterms:W3CDTF">2011-11-09T17:07:00Z</dcterms:modified>
</cp:coreProperties>
</file>